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A03C18" w:rsidTr="00A03C18">
        <w:trPr>
          <w:trHeight w:val="1692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A03C18" w:rsidRDefault="00A03C18" w:rsidP="00A0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 xml:space="preserve">Учетная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 xml:space="preserve"> 001-ГС/у</w:t>
            </w:r>
          </w:p>
          <w:p w:rsidR="00A03C18" w:rsidRDefault="00A03C18" w:rsidP="00A0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C18" w:rsidRPr="00A03C18" w:rsidRDefault="00A03C18" w:rsidP="00A03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Утверждена приказом</w:t>
            </w:r>
          </w:p>
          <w:p w:rsidR="00A03C18" w:rsidRPr="00A03C18" w:rsidRDefault="00A03C18" w:rsidP="00A03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оссийской Федерации</w:t>
            </w:r>
          </w:p>
          <w:p w:rsidR="00A03C18" w:rsidRDefault="00A03C18" w:rsidP="00A0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 xml:space="preserve">от 14.04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3C18">
              <w:rPr>
                <w:rFonts w:ascii="Times New Roman" w:hAnsi="Times New Roman" w:cs="Times New Roman"/>
                <w:sz w:val="28"/>
                <w:szCs w:val="28"/>
              </w:rPr>
              <w:t xml:space="preserve"> 201н</w:t>
            </w:r>
          </w:p>
        </w:tc>
      </w:tr>
    </w:tbl>
    <w:p w:rsidR="00A03C18" w:rsidRPr="00A03C18" w:rsidRDefault="00A03C18" w:rsidP="00A03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C18" w:rsidRPr="00A03C18" w:rsidRDefault="00A03C18" w:rsidP="00A03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3C18">
        <w:rPr>
          <w:rFonts w:ascii="Times New Roman" w:hAnsi="Times New Roman" w:cs="Times New Roman"/>
          <w:sz w:val="28"/>
          <w:szCs w:val="28"/>
        </w:rPr>
        <w:t>Заключение</w:t>
      </w:r>
    </w:p>
    <w:p w:rsidR="00A03C18" w:rsidRDefault="00A03C18" w:rsidP="00A0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C18">
        <w:rPr>
          <w:rFonts w:ascii="Times New Roman" w:hAnsi="Times New Roman" w:cs="Times New Roman"/>
          <w:sz w:val="28"/>
          <w:szCs w:val="28"/>
        </w:rPr>
        <w:t>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p w:rsidR="00A03C18" w:rsidRDefault="00A03C18" w:rsidP="00A0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A03C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A03C18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A03C18" w:rsidRPr="00A03C18" w:rsidRDefault="00A03C18" w:rsidP="00A03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C18" w:rsidRDefault="00A03C18" w:rsidP="00A03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ано ___________________________________________________________</w:t>
      </w:r>
    </w:p>
    <w:p w:rsidR="00A03C18" w:rsidRDefault="00A03C18" w:rsidP="00A03C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03C18">
        <w:rPr>
          <w:rFonts w:ascii="Times New Roman" w:hAnsi="Times New Roman" w:cs="Times New Roman"/>
          <w:sz w:val="16"/>
          <w:szCs w:val="16"/>
        </w:rPr>
        <w:t>(наименование и адрес медицинской организации)</w:t>
      </w:r>
    </w:p>
    <w:p w:rsidR="00A03C18" w:rsidRPr="00A03C18" w:rsidRDefault="00A03C18" w:rsidP="00A03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C18">
        <w:rPr>
          <w:rFonts w:ascii="Times New Roman" w:hAnsi="Times New Roman" w:cs="Times New Roman"/>
          <w:sz w:val="28"/>
          <w:szCs w:val="28"/>
        </w:rPr>
        <w:t>2. Наименование и адрес федерального государственного органа, органа публичной власти федеральной территории, государственного органа субъекта Российской Федерации, органа местного самоуправления, куда представляется зак</w:t>
      </w:r>
      <w:r>
        <w:rPr>
          <w:rFonts w:ascii="Times New Roman" w:hAnsi="Times New Roman" w:cs="Times New Roman"/>
          <w:sz w:val="28"/>
          <w:szCs w:val="28"/>
        </w:rPr>
        <w:t>лючение (допускается указывать «</w:t>
      </w:r>
      <w:r w:rsidRPr="00A03C18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тавляется по месту требования»</w:t>
      </w:r>
      <w:r w:rsidRPr="00A03C18">
        <w:rPr>
          <w:rFonts w:ascii="Times New Roman" w:hAnsi="Times New Roman" w:cs="Times New Roman"/>
          <w:sz w:val="28"/>
          <w:szCs w:val="28"/>
        </w:rPr>
        <w:t xml:space="preserve"> без конкретизации места представления, если заключение выдается поступающему на государственную гражданскую службу Российской Федерации или муниципальную службу):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милия, имя, отчество (при наличии) ________________________________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3C18" w:rsidRPr="00A03C18" w:rsidRDefault="00A03C18" w:rsidP="00A03C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03C18">
        <w:rPr>
          <w:rFonts w:ascii="Times New Roman" w:hAnsi="Times New Roman" w:cs="Times New Roman"/>
          <w:sz w:val="16"/>
          <w:szCs w:val="16"/>
        </w:rPr>
        <w:t>(фамилия, имя, отчество (при наличии) федерального государственного гражданского служащего, государственного гражданского служащего субъекта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 (мужской, женский) (нужное подчеркнуть)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та рождения _____________________________________________________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рес места жительства (места пребывания) ____________________________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ение:</w:t>
      </w:r>
    </w:p>
    <w:p w:rsidR="00A03C18" w:rsidRDefault="00A03C18" w:rsidP="00A03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C18">
        <w:rPr>
          <w:rFonts w:ascii="Times New Roman" w:hAnsi="Times New Roman" w:cs="Times New Roman"/>
          <w:sz w:val="28"/>
          <w:szCs w:val="28"/>
        </w:rP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(нужное подчеркнуть).</w:t>
      </w:r>
    </w:p>
    <w:p w:rsidR="00E41DE1" w:rsidRDefault="00E41DE1" w:rsidP="00A03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C18" w:rsidRDefault="00A03C18" w:rsidP="00A03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врача, выдав</w:t>
      </w:r>
      <w:r w:rsidR="00792240">
        <w:rPr>
          <w:rFonts w:ascii="Times New Roman" w:hAnsi="Times New Roman" w:cs="Times New Roman"/>
          <w:sz w:val="28"/>
          <w:szCs w:val="28"/>
        </w:rPr>
        <w:t>шего заключение ___________</w:t>
      </w:r>
      <w:proofErr w:type="gramStart"/>
      <w:r w:rsidR="007922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="0079224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03C18" w:rsidRPr="00792240" w:rsidRDefault="00A03C18" w:rsidP="00A03C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922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7922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792240">
        <w:rPr>
          <w:rFonts w:ascii="Times New Roman" w:hAnsi="Times New Roman" w:cs="Times New Roman"/>
          <w:sz w:val="16"/>
          <w:szCs w:val="16"/>
        </w:rPr>
        <w:t xml:space="preserve">  </w:t>
      </w:r>
      <w:r w:rsidR="007922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922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79224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92240" w:rsidRPr="00792240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</w:t>
      </w:r>
    </w:p>
    <w:p w:rsidR="00792240" w:rsidRDefault="00792240" w:rsidP="0079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диц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 ____________________</w:t>
      </w:r>
    </w:p>
    <w:p w:rsidR="00792240" w:rsidRPr="00792240" w:rsidRDefault="00792240" w:rsidP="0079224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922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792240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92240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</w:t>
      </w:r>
    </w:p>
    <w:p w:rsidR="00A03C18" w:rsidRDefault="00792240" w:rsidP="00A03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ечати медицинской организации</w:t>
      </w:r>
      <w:bookmarkStart w:id="0" w:name="_GoBack"/>
      <w:bookmarkEnd w:id="0"/>
    </w:p>
    <w:p w:rsidR="00984463" w:rsidRPr="00A03C18" w:rsidRDefault="00984463" w:rsidP="00A03C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4463" w:rsidRPr="00A03C18" w:rsidSect="00A03C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E1"/>
    <w:rsid w:val="00011019"/>
    <w:rsid w:val="0077180A"/>
    <w:rsid w:val="00792240"/>
    <w:rsid w:val="00984463"/>
    <w:rsid w:val="00A03C18"/>
    <w:rsid w:val="00E4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05D9"/>
  <w15:chartTrackingRefBased/>
  <w15:docId w15:val="{3284E04D-A6AA-490D-ABEC-5DDD8DD4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1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1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ADE4-F83D-45C5-99F6-C6F5289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 Петухова</dc:creator>
  <cp:keywords/>
  <dc:description/>
  <cp:lastModifiedBy>Жанна Васильевна Анпилогова</cp:lastModifiedBy>
  <cp:revision>2</cp:revision>
  <dcterms:created xsi:type="dcterms:W3CDTF">2026-06-19T08:35:00Z</dcterms:created>
  <dcterms:modified xsi:type="dcterms:W3CDTF">2026-06-19T08:35:00Z</dcterms:modified>
</cp:coreProperties>
</file>